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7D1615" w:rsidRDefault="00B971FF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к проекту решения об уточнении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</w:t>
      </w:r>
      <w:r w:rsidR="00122B8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района</w:t>
      </w:r>
      <w:r w:rsidRPr="007D1615">
        <w:rPr>
          <w:rFonts w:ascii="Times New Roman" w:hAnsi="Times New Roman" w:cs="Times New Roman"/>
          <w:b/>
          <w:sz w:val="24"/>
          <w:szCs w:val="24"/>
        </w:rPr>
        <w:t xml:space="preserve"> Тве</w:t>
      </w:r>
      <w:r w:rsidR="0037781A" w:rsidRPr="007D1615">
        <w:rPr>
          <w:rFonts w:ascii="Times New Roman" w:hAnsi="Times New Roman" w:cs="Times New Roman"/>
          <w:b/>
          <w:sz w:val="24"/>
          <w:szCs w:val="24"/>
        </w:rPr>
        <w:t>р</w:t>
      </w:r>
      <w:r w:rsidR="007F3082" w:rsidRPr="007D1615">
        <w:rPr>
          <w:rFonts w:ascii="Times New Roman" w:hAnsi="Times New Roman" w:cs="Times New Roman"/>
          <w:b/>
          <w:sz w:val="24"/>
          <w:szCs w:val="24"/>
        </w:rPr>
        <w:t>ск</w:t>
      </w:r>
      <w:r w:rsidR="00BD3E10" w:rsidRPr="007D1615">
        <w:rPr>
          <w:rFonts w:ascii="Times New Roman" w:hAnsi="Times New Roman" w:cs="Times New Roman"/>
          <w:b/>
          <w:sz w:val="24"/>
          <w:szCs w:val="24"/>
        </w:rPr>
        <w:t>о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й области на 202</w:t>
      </w:r>
      <w:r w:rsidR="00122B8A">
        <w:rPr>
          <w:rFonts w:ascii="Times New Roman" w:hAnsi="Times New Roman" w:cs="Times New Roman"/>
          <w:b/>
          <w:sz w:val="24"/>
          <w:szCs w:val="24"/>
        </w:rPr>
        <w:t>2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год (</w:t>
      </w:r>
      <w:r w:rsidR="00B20290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BA4DD2" w:rsidRPr="007D1615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22B8A">
        <w:rPr>
          <w:rFonts w:ascii="Times New Roman" w:hAnsi="Times New Roman" w:cs="Times New Roman"/>
          <w:b/>
          <w:sz w:val="24"/>
          <w:szCs w:val="24"/>
        </w:rPr>
        <w:t>2</w:t>
      </w:r>
      <w:r w:rsidR="0074192C" w:rsidRPr="007D1615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FD9" w:rsidRDefault="00FB41FD" w:rsidP="00FB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63068" w:rsidRPr="007D1615" w:rsidRDefault="00FB41FD" w:rsidP="00FB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» Ржевского</w:t>
      </w:r>
      <w:r w:rsidR="00122B8A" w:rsidRPr="0012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B8A" w:rsidRPr="007D161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 </w:t>
      </w:r>
      <w:r w:rsidR="003A3C70" w:rsidRPr="007D1615">
        <w:rPr>
          <w:rFonts w:ascii="Times New Roman" w:hAnsi="Times New Roman" w:cs="Times New Roman"/>
          <w:b/>
          <w:sz w:val="24"/>
          <w:szCs w:val="24"/>
        </w:rPr>
        <w:t>уточняются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на 202</w:t>
      </w:r>
      <w:r w:rsidR="00122B8A">
        <w:rPr>
          <w:rFonts w:ascii="Times New Roman" w:hAnsi="Times New Roman" w:cs="Times New Roman"/>
          <w:b/>
          <w:sz w:val="24"/>
          <w:szCs w:val="24"/>
        </w:rPr>
        <w:t>2</w:t>
      </w:r>
      <w:r w:rsidR="00601FEC" w:rsidRPr="007D1615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A0E55">
        <w:rPr>
          <w:rFonts w:ascii="Times New Roman" w:hAnsi="Times New Roman" w:cs="Times New Roman"/>
          <w:b/>
          <w:sz w:val="24"/>
          <w:szCs w:val="24"/>
        </w:rPr>
        <w:t xml:space="preserve">общую сумму </w:t>
      </w:r>
      <w:r w:rsidR="00B20290">
        <w:rPr>
          <w:rFonts w:ascii="Times New Roman" w:hAnsi="Times New Roman" w:cs="Times New Roman"/>
          <w:b/>
          <w:sz w:val="24"/>
          <w:szCs w:val="24"/>
        </w:rPr>
        <w:t>3</w:t>
      </w:r>
      <w:r w:rsidR="00212DDD">
        <w:rPr>
          <w:rFonts w:ascii="Times New Roman" w:hAnsi="Times New Roman" w:cs="Times New Roman"/>
          <w:b/>
          <w:sz w:val="24"/>
          <w:szCs w:val="24"/>
        </w:rPr>
        <w:t> </w:t>
      </w:r>
      <w:r w:rsidR="00B20290">
        <w:rPr>
          <w:rFonts w:ascii="Times New Roman" w:hAnsi="Times New Roman" w:cs="Times New Roman"/>
          <w:b/>
          <w:sz w:val="24"/>
          <w:szCs w:val="24"/>
        </w:rPr>
        <w:t>725</w:t>
      </w:r>
      <w:r w:rsidR="00212DDD">
        <w:rPr>
          <w:rFonts w:ascii="Times New Roman" w:hAnsi="Times New Roman" w:cs="Times New Roman"/>
          <w:b/>
          <w:sz w:val="24"/>
          <w:szCs w:val="24"/>
        </w:rPr>
        <w:t> </w:t>
      </w:r>
      <w:r w:rsidR="00B20290">
        <w:rPr>
          <w:rFonts w:ascii="Times New Roman" w:hAnsi="Times New Roman" w:cs="Times New Roman"/>
          <w:b/>
          <w:sz w:val="24"/>
          <w:szCs w:val="24"/>
        </w:rPr>
        <w:t>000</w:t>
      </w:r>
      <w:r w:rsidR="00212DDD">
        <w:rPr>
          <w:rFonts w:ascii="Times New Roman" w:hAnsi="Times New Roman" w:cs="Times New Roman"/>
          <w:b/>
          <w:sz w:val="24"/>
          <w:szCs w:val="24"/>
        </w:rPr>
        <w:t>,00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ED3" w:rsidRPr="007D1615">
        <w:rPr>
          <w:rFonts w:ascii="Times New Roman" w:hAnsi="Times New Roman" w:cs="Times New Roman"/>
          <w:b/>
          <w:sz w:val="24"/>
          <w:szCs w:val="24"/>
        </w:rPr>
        <w:t>рублей</w:t>
      </w:r>
      <w:r w:rsidR="00863068"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122B8A" w:rsidRDefault="00412CFC" w:rsidP="0012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DDD">
        <w:rPr>
          <w:rFonts w:ascii="Times New Roman" w:hAnsi="Times New Roman" w:cs="Times New Roman"/>
          <w:sz w:val="24"/>
          <w:szCs w:val="24"/>
        </w:rPr>
        <w:t>1</w:t>
      </w:r>
      <w:r w:rsidR="00543337" w:rsidRPr="00212DDD">
        <w:rPr>
          <w:rFonts w:ascii="Times New Roman" w:hAnsi="Times New Roman" w:cs="Times New Roman"/>
          <w:sz w:val="24"/>
          <w:szCs w:val="24"/>
        </w:rPr>
        <w:t xml:space="preserve">) </w:t>
      </w:r>
      <w:r w:rsidR="00122B8A" w:rsidRPr="00122B8A">
        <w:rPr>
          <w:rFonts w:ascii="Times New Roman" w:hAnsi="Times New Roman" w:cs="Times New Roman"/>
          <w:sz w:val="24"/>
        </w:rPr>
        <w:t>Увеличиваются собственные налоговые и неналоговые доходы</w:t>
      </w:r>
      <w:r w:rsidR="00D204B3" w:rsidRPr="00122B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22B8A" w:rsidRPr="0012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мме </w:t>
      </w:r>
      <w:r w:rsidR="00B2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5</w:t>
      </w:r>
      <w:r w:rsidR="002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0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2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122B8A" w:rsidRPr="0012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12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412CFC" w:rsidRDefault="00122B8A" w:rsidP="00122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2B8A">
        <w:rPr>
          <w:rFonts w:ascii="Times New Roman" w:hAnsi="Times New Roman" w:cs="Times New Roman"/>
          <w:sz w:val="24"/>
        </w:rPr>
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в размере </w:t>
      </w:r>
      <w:r w:rsidR="00B20290">
        <w:rPr>
          <w:rFonts w:ascii="Times New Roman" w:hAnsi="Times New Roman" w:cs="Times New Roman"/>
          <w:sz w:val="24"/>
        </w:rPr>
        <w:t>3 725</w:t>
      </w:r>
      <w:r w:rsidR="00212DDD">
        <w:rPr>
          <w:rFonts w:ascii="Times New Roman" w:hAnsi="Times New Roman" w:cs="Times New Roman"/>
          <w:sz w:val="24"/>
        </w:rPr>
        <w:t xml:space="preserve"> </w:t>
      </w:r>
      <w:r w:rsidR="00B20290">
        <w:rPr>
          <w:rFonts w:ascii="Times New Roman" w:hAnsi="Times New Roman" w:cs="Times New Roman"/>
          <w:sz w:val="24"/>
        </w:rPr>
        <w:t>000</w:t>
      </w:r>
      <w:r w:rsidR="007A0E55">
        <w:rPr>
          <w:rFonts w:ascii="Times New Roman" w:hAnsi="Times New Roman" w:cs="Times New Roman"/>
          <w:sz w:val="24"/>
        </w:rPr>
        <w:t>,0</w:t>
      </w:r>
      <w:r w:rsidRPr="00122B8A">
        <w:rPr>
          <w:rFonts w:ascii="Times New Roman" w:hAnsi="Times New Roman" w:cs="Times New Roman"/>
          <w:sz w:val="24"/>
        </w:rPr>
        <w:t xml:space="preserve"> руб.</w:t>
      </w:r>
      <w:r w:rsidR="00E74E3F" w:rsidRPr="00122B8A"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A0318A" w:rsidRDefault="00A0318A" w:rsidP="0012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560" w:rsidRDefault="00A63801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</w:t>
      </w:r>
      <w:r w:rsidR="00122B8A" w:rsidRPr="007D161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 xml:space="preserve">района Тверской области </w:t>
      </w:r>
      <w:r w:rsidRPr="007D1615">
        <w:rPr>
          <w:rFonts w:ascii="Times New Roman" w:hAnsi="Times New Roman" w:cs="Times New Roman"/>
          <w:b/>
          <w:sz w:val="24"/>
          <w:szCs w:val="24"/>
        </w:rPr>
        <w:t>уточняются на общую сумму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C20">
        <w:rPr>
          <w:rFonts w:ascii="Times New Roman" w:hAnsi="Times New Roman" w:cs="Times New Roman"/>
          <w:b/>
          <w:sz w:val="24"/>
          <w:szCs w:val="24"/>
        </w:rPr>
        <w:t>2 905 000</w:t>
      </w:r>
      <w:r w:rsidR="00212DDD">
        <w:rPr>
          <w:rFonts w:ascii="Times New Roman" w:hAnsi="Times New Roman" w:cs="Times New Roman"/>
          <w:b/>
          <w:sz w:val="24"/>
          <w:szCs w:val="24"/>
        </w:rPr>
        <w:t>,00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>рубл</w:t>
      </w:r>
      <w:r w:rsidR="00D173DE" w:rsidRPr="007D1615">
        <w:rPr>
          <w:rFonts w:ascii="Times New Roman" w:hAnsi="Times New Roman" w:cs="Times New Roman"/>
          <w:b/>
          <w:sz w:val="24"/>
          <w:szCs w:val="24"/>
        </w:rPr>
        <w:t>ей</w:t>
      </w:r>
      <w:r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4A3CBE" w:rsidRPr="007D1615" w:rsidRDefault="004A3CBE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1638"/>
        <w:gridCol w:w="6867"/>
      </w:tblGrid>
      <w:tr w:rsidR="00B10F43" w:rsidRPr="007D1615" w:rsidTr="00A8087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D1615" w:rsidRDefault="00B10F43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D1615" w:rsidRDefault="001A457C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D1615" w:rsidRDefault="003F1717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D1615" w:rsidTr="00A80873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0F" w:rsidRPr="007D1615" w:rsidRDefault="00190C0F" w:rsidP="0075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113D3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D1615" w:rsidRDefault="00212DDD" w:rsidP="0092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9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9F" w:rsidRPr="007D1615" w:rsidRDefault="00204921" w:rsidP="00D1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ы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за счет средств </w:t>
            </w:r>
            <w:r w:rsidR="0012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в общей сумме </w:t>
            </w:r>
            <w:r w:rsidR="009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05 000</w:t>
            </w:r>
            <w:r w:rsidR="003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7D6D9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в том числе:</w:t>
            </w:r>
          </w:p>
          <w:p w:rsidR="000B7312" w:rsidRDefault="00192327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ул. Ленина</w:t>
            </w:r>
            <w:r w:rsidR="003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Победа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000,00</w:t>
            </w:r>
            <w:r w:rsidR="0012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122B8A" w:rsidRDefault="00122B8A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ные работы по ППМИ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  <w:r w:rsidR="003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122B8A" w:rsidRDefault="00122B8A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тейнер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  <w:r w:rsidR="0015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7D0AC0" w:rsidRDefault="00122B8A" w:rsidP="003C7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уличного освещения на площадке ГТО и ограждение площадки ГТО</w:t>
            </w:r>
            <w:r w:rsidR="007D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мме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000</w:t>
            </w:r>
            <w:r w:rsidR="003C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7D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3C79E9" w:rsidRPr="004A3CBE" w:rsidRDefault="003C79E9" w:rsidP="00A03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тепловых счетчиков для домов 19 и 21 по ул. Ленина в п. Поб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5B4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 рублей.</w:t>
            </w:r>
            <w:bookmarkStart w:id="0" w:name="_GoBack"/>
            <w:bookmarkEnd w:id="0"/>
          </w:p>
        </w:tc>
      </w:tr>
      <w:tr w:rsidR="00190C0F" w:rsidRPr="007D1615" w:rsidTr="00A808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D1615" w:rsidRDefault="00190C0F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5B4E02" w:rsidP="007C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905 000</w:t>
            </w:r>
            <w:r w:rsidR="00212D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34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D1615" w:rsidTr="00A80873">
        <w:trPr>
          <w:trHeight w:val="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DF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4DDE" w:rsidRDefault="00746162" w:rsidP="00A808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3D32" w:rsidRPr="007D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B7" w:rsidRPr="007D1615" w:rsidRDefault="00D032D9" w:rsidP="00434DD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771C9C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«</w:t>
      </w:r>
      <w:r w:rsidR="00113D33" w:rsidRPr="007D1615">
        <w:rPr>
          <w:rFonts w:ascii="Times New Roman" w:hAnsi="Times New Roman" w:cs="Times New Roman"/>
          <w:sz w:val="24"/>
          <w:szCs w:val="24"/>
        </w:rPr>
        <w:t>Победа</w:t>
      </w:r>
      <w:r w:rsidR="00753881" w:rsidRPr="007D1615">
        <w:rPr>
          <w:rFonts w:ascii="Times New Roman" w:hAnsi="Times New Roman" w:cs="Times New Roman"/>
          <w:sz w:val="24"/>
          <w:szCs w:val="24"/>
        </w:rPr>
        <w:t>» Ржевского</w:t>
      </w:r>
      <w:r w:rsidR="00631991">
        <w:rPr>
          <w:rFonts w:ascii="Times New Roman" w:hAnsi="Times New Roman" w:cs="Times New Roman"/>
          <w:sz w:val="24"/>
          <w:szCs w:val="24"/>
        </w:rPr>
        <w:t xml:space="preserve"> </w:t>
      </w:r>
      <w:r w:rsidR="00434DDE">
        <w:rPr>
          <w:rFonts w:ascii="Times New Roman" w:hAnsi="Times New Roman" w:cs="Times New Roman"/>
          <w:sz w:val="24"/>
          <w:szCs w:val="24"/>
        </w:rPr>
        <w:t>муниципального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айона Тверской области </w:t>
      </w:r>
      <w:r w:rsidR="007247E9" w:rsidRPr="007D1615">
        <w:rPr>
          <w:rFonts w:ascii="Times New Roman" w:hAnsi="Times New Roman" w:cs="Times New Roman"/>
          <w:sz w:val="24"/>
          <w:szCs w:val="24"/>
        </w:rPr>
        <w:t>состави</w:t>
      </w:r>
      <w:r w:rsidR="00E74E3F" w:rsidRPr="007D1615">
        <w:rPr>
          <w:rFonts w:ascii="Times New Roman" w:hAnsi="Times New Roman" w:cs="Times New Roman"/>
          <w:sz w:val="24"/>
          <w:szCs w:val="24"/>
        </w:rPr>
        <w:t>т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5B4E02">
        <w:rPr>
          <w:rFonts w:ascii="Times New Roman" w:hAnsi="Times New Roman" w:cs="Times New Roman"/>
          <w:sz w:val="24"/>
          <w:szCs w:val="24"/>
        </w:rPr>
        <w:t>2 947 908</w:t>
      </w:r>
      <w:r w:rsidR="00A80873">
        <w:rPr>
          <w:rFonts w:ascii="Times New Roman" w:hAnsi="Times New Roman" w:cs="Times New Roman"/>
          <w:sz w:val="24"/>
          <w:szCs w:val="24"/>
        </w:rPr>
        <w:t>,0</w:t>
      </w:r>
      <w:r w:rsidR="00D204B3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6E" w:rsidRPr="007D161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53881" w:rsidRPr="007D1615">
        <w:rPr>
          <w:rFonts w:ascii="Times New Roman" w:hAnsi="Times New Roman" w:cs="Times New Roman"/>
          <w:sz w:val="24"/>
          <w:szCs w:val="24"/>
        </w:rPr>
        <w:t>в том числ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за счет остатков на счет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2451" w:rsidRPr="007D1615">
        <w:rPr>
          <w:rFonts w:ascii="Times New Roman" w:hAnsi="Times New Roman" w:cs="Times New Roman"/>
          <w:sz w:val="24"/>
          <w:szCs w:val="24"/>
        </w:rPr>
        <w:t>на 1 января 202</w:t>
      </w:r>
      <w:r w:rsidR="00A80873">
        <w:rPr>
          <w:rFonts w:ascii="Times New Roman" w:hAnsi="Times New Roman" w:cs="Times New Roman"/>
          <w:sz w:val="24"/>
          <w:szCs w:val="24"/>
        </w:rPr>
        <w:t>2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9B6">
        <w:rPr>
          <w:rFonts w:ascii="Times New Roman" w:hAnsi="Times New Roman" w:cs="Times New Roman"/>
          <w:sz w:val="24"/>
          <w:szCs w:val="24"/>
        </w:rPr>
        <w:t>–</w:t>
      </w:r>
      <w:r w:rsidR="001C5A5C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5B4E02">
        <w:rPr>
          <w:rFonts w:ascii="Times New Roman" w:hAnsi="Times New Roman" w:cs="Times New Roman"/>
          <w:sz w:val="24"/>
          <w:szCs w:val="24"/>
        </w:rPr>
        <w:t>2 947 908</w:t>
      </w:r>
      <w:r w:rsidR="00412CFC">
        <w:rPr>
          <w:rFonts w:ascii="Times New Roman" w:hAnsi="Times New Roman" w:cs="Times New Roman"/>
          <w:sz w:val="24"/>
          <w:szCs w:val="24"/>
        </w:rPr>
        <w:t>,0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A3CBE" w:rsidRDefault="000302F1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412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A9F" w:rsidRDefault="00155A9F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32" w:rsidRPr="007D1615" w:rsidRDefault="006E345C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>З</w:t>
      </w:r>
      <w:r w:rsidR="00AE3A23" w:rsidRPr="007D1615">
        <w:rPr>
          <w:rFonts w:ascii="Times New Roman" w:hAnsi="Times New Roman" w:cs="Times New Roman"/>
          <w:sz w:val="24"/>
          <w:szCs w:val="24"/>
        </w:rPr>
        <w:t>аведующ</w:t>
      </w:r>
      <w:r w:rsidRPr="007D1615">
        <w:rPr>
          <w:rFonts w:ascii="Times New Roman" w:hAnsi="Times New Roman" w:cs="Times New Roman"/>
          <w:sz w:val="24"/>
          <w:szCs w:val="24"/>
        </w:rPr>
        <w:t>ая</w:t>
      </w:r>
      <w:r w:rsidR="003A2560" w:rsidRPr="007D1615">
        <w:rPr>
          <w:rFonts w:ascii="Times New Roman" w:hAnsi="Times New Roman" w:cs="Times New Roman"/>
          <w:sz w:val="24"/>
          <w:szCs w:val="24"/>
        </w:rPr>
        <w:t xml:space="preserve"> финансовым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3A2560" w:rsidRPr="007D1615">
        <w:rPr>
          <w:rFonts w:ascii="Times New Roman" w:hAnsi="Times New Roman" w:cs="Times New Roman"/>
          <w:sz w:val="24"/>
          <w:szCs w:val="24"/>
        </w:rPr>
        <w:t>отделом</w:t>
      </w:r>
    </w:p>
    <w:p w:rsidR="00A63801" w:rsidRPr="000B7312" w:rsidRDefault="00113D32" w:rsidP="000B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администрации Ржевского района              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   </w:t>
      </w:r>
      <w:r w:rsidR="00F31EBF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E3F" w:rsidRPr="007D1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>Е.Г Горлёнышева</w:t>
      </w:r>
    </w:p>
    <w:sectPr w:rsidR="00A63801" w:rsidRPr="000B7312" w:rsidSect="004A3CBE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62DC9"/>
    <w:rsid w:val="00072702"/>
    <w:rsid w:val="00080314"/>
    <w:rsid w:val="00081B2E"/>
    <w:rsid w:val="0008366A"/>
    <w:rsid w:val="00084625"/>
    <w:rsid w:val="00094227"/>
    <w:rsid w:val="000A6BA1"/>
    <w:rsid w:val="000B60AB"/>
    <w:rsid w:val="000B7312"/>
    <w:rsid w:val="000C69CB"/>
    <w:rsid w:val="000D0ADC"/>
    <w:rsid w:val="000E022A"/>
    <w:rsid w:val="000E2276"/>
    <w:rsid w:val="000F4CA2"/>
    <w:rsid w:val="00102F71"/>
    <w:rsid w:val="00113D32"/>
    <w:rsid w:val="00113D33"/>
    <w:rsid w:val="00120813"/>
    <w:rsid w:val="00122B8A"/>
    <w:rsid w:val="001354DF"/>
    <w:rsid w:val="00155A9F"/>
    <w:rsid w:val="0016021B"/>
    <w:rsid w:val="001675E4"/>
    <w:rsid w:val="001846D7"/>
    <w:rsid w:val="00190C0F"/>
    <w:rsid w:val="00192327"/>
    <w:rsid w:val="001A457C"/>
    <w:rsid w:val="001B6E44"/>
    <w:rsid w:val="001C0A48"/>
    <w:rsid w:val="001C2F51"/>
    <w:rsid w:val="001C5A5C"/>
    <w:rsid w:val="001D0F7E"/>
    <w:rsid w:val="001D6E18"/>
    <w:rsid w:val="00201353"/>
    <w:rsid w:val="002020C4"/>
    <w:rsid w:val="00204921"/>
    <w:rsid w:val="002128FF"/>
    <w:rsid w:val="00212DDD"/>
    <w:rsid w:val="0021345F"/>
    <w:rsid w:val="002272A5"/>
    <w:rsid w:val="002331D9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6945"/>
    <w:rsid w:val="0037781A"/>
    <w:rsid w:val="00383B93"/>
    <w:rsid w:val="003955E8"/>
    <w:rsid w:val="003A052D"/>
    <w:rsid w:val="003A2560"/>
    <w:rsid w:val="003A3C70"/>
    <w:rsid w:val="003C394F"/>
    <w:rsid w:val="003C4D18"/>
    <w:rsid w:val="003C4FD9"/>
    <w:rsid w:val="003C79E9"/>
    <w:rsid w:val="003D39E4"/>
    <w:rsid w:val="003F1717"/>
    <w:rsid w:val="004070B7"/>
    <w:rsid w:val="00412C1C"/>
    <w:rsid w:val="00412CFC"/>
    <w:rsid w:val="00417AA6"/>
    <w:rsid w:val="00434DDE"/>
    <w:rsid w:val="004379EA"/>
    <w:rsid w:val="00442607"/>
    <w:rsid w:val="004479D9"/>
    <w:rsid w:val="004805F4"/>
    <w:rsid w:val="00480B27"/>
    <w:rsid w:val="004813D4"/>
    <w:rsid w:val="00486EF3"/>
    <w:rsid w:val="004A3CBE"/>
    <w:rsid w:val="004C21D3"/>
    <w:rsid w:val="004C5CFD"/>
    <w:rsid w:val="004C654B"/>
    <w:rsid w:val="004D7F86"/>
    <w:rsid w:val="004F31D4"/>
    <w:rsid w:val="0051798A"/>
    <w:rsid w:val="0052681A"/>
    <w:rsid w:val="005307F5"/>
    <w:rsid w:val="005339B4"/>
    <w:rsid w:val="005377B8"/>
    <w:rsid w:val="00543337"/>
    <w:rsid w:val="005440CC"/>
    <w:rsid w:val="00563494"/>
    <w:rsid w:val="0056703B"/>
    <w:rsid w:val="00582B7C"/>
    <w:rsid w:val="0059027D"/>
    <w:rsid w:val="005B4E02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991"/>
    <w:rsid w:val="00631CBE"/>
    <w:rsid w:val="006413AF"/>
    <w:rsid w:val="006447E9"/>
    <w:rsid w:val="00650C59"/>
    <w:rsid w:val="0066566B"/>
    <w:rsid w:val="00665764"/>
    <w:rsid w:val="00666DE4"/>
    <w:rsid w:val="00667886"/>
    <w:rsid w:val="00684AFB"/>
    <w:rsid w:val="0069067E"/>
    <w:rsid w:val="0069132E"/>
    <w:rsid w:val="00692A40"/>
    <w:rsid w:val="006A4E68"/>
    <w:rsid w:val="006B2945"/>
    <w:rsid w:val="006D1E12"/>
    <w:rsid w:val="006D465C"/>
    <w:rsid w:val="006D5DCB"/>
    <w:rsid w:val="006E2C59"/>
    <w:rsid w:val="006E345C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76E2"/>
    <w:rsid w:val="00753881"/>
    <w:rsid w:val="007578C5"/>
    <w:rsid w:val="007668B8"/>
    <w:rsid w:val="007671B8"/>
    <w:rsid w:val="00771C9C"/>
    <w:rsid w:val="00777482"/>
    <w:rsid w:val="007805E3"/>
    <w:rsid w:val="00780994"/>
    <w:rsid w:val="00785C4E"/>
    <w:rsid w:val="00786DC0"/>
    <w:rsid w:val="00797280"/>
    <w:rsid w:val="007A0E55"/>
    <w:rsid w:val="007C0C58"/>
    <w:rsid w:val="007C4C74"/>
    <w:rsid w:val="007C6671"/>
    <w:rsid w:val="007D0AC0"/>
    <w:rsid w:val="007D1615"/>
    <w:rsid w:val="007D6D98"/>
    <w:rsid w:val="007D7F1E"/>
    <w:rsid w:val="007E51AB"/>
    <w:rsid w:val="007E5B67"/>
    <w:rsid w:val="007F3082"/>
    <w:rsid w:val="00813B53"/>
    <w:rsid w:val="00816A0E"/>
    <w:rsid w:val="008209B6"/>
    <w:rsid w:val="008223BE"/>
    <w:rsid w:val="00824573"/>
    <w:rsid w:val="008351DC"/>
    <w:rsid w:val="00847078"/>
    <w:rsid w:val="008477FD"/>
    <w:rsid w:val="00855D15"/>
    <w:rsid w:val="00863068"/>
    <w:rsid w:val="00897E7A"/>
    <w:rsid w:val="00897F94"/>
    <w:rsid w:val="008B669F"/>
    <w:rsid w:val="008C1381"/>
    <w:rsid w:val="008C163F"/>
    <w:rsid w:val="008C3643"/>
    <w:rsid w:val="008E3AEA"/>
    <w:rsid w:val="008F32BC"/>
    <w:rsid w:val="00905DC8"/>
    <w:rsid w:val="00907DE6"/>
    <w:rsid w:val="009109BC"/>
    <w:rsid w:val="00915668"/>
    <w:rsid w:val="00921C20"/>
    <w:rsid w:val="009315C9"/>
    <w:rsid w:val="0093239B"/>
    <w:rsid w:val="00933798"/>
    <w:rsid w:val="0095613A"/>
    <w:rsid w:val="00957C4F"/>
    <w:rsid w:val="00972335"/>
    <w:rsid w:val="009748B5"/>
    <w:rsid w:val="00982AA5"/>
    <w:rsid w:val="00985EF4"/>
    <w:rsid w:val="00993D53"/>
    <w:rsid w:val="009B034D"/>
    <w:rsid w:val="009B2868"/>
    <w:rsid w:val="009B321F"/>
    <w:rsid w:val="009B52DD"/>
    <w:rsid w:val="009C44C1"/>
    <w:rsid w:val="009C5341"/>
    <w:rsid w:val="009E2511"/>
    <w:rsid w:val="009E3F8A"/>
    <w:rsid w:val="00A01C3F"/>
    <w:rsid w:val="00A0318A"/>
    <w:rsid w:val="00A32534"/>
    <w:rsid w:val="00A36CA6"/>
    <w:rsid w:val="00A43172"/>
    <w:rsid w:val="00A46EF9"/>
    <w:rsid w:val="00A63801"/>
    <w:rsid w:val="00A80873"/>
    <w:rsid w:val="00A828F8"/>
    <w:rsid w:val="00A86AB1"/>
    <w:rsid w:val="00A94380"/>
    <w:rsid w:val="00AA17F6"/>
    <w:rsid w:val="00AB115A"/>
    <w:rsid w:val="00AB34F6"/>
    <w:rsid w:val="00AC7933"/>
    <w:rsid w:val="00AD101D"/>
    <w:rsid w:val="00AD7C28"/>
    <w:rsid w:val="00AE0665"/>
    <w:rsid w:val="00AE3A23"/>
    <w:rsid w:val="00AF329D"/>
    <w:rsid w:val="00B02002"/>
    <w:rsid w:val="00B10F43"/>
    <w:rsid w:val="00B11ADC"/>
    <w:rsid w:val="00B137C9"/>
    <w:rsid w:val="00B146C0"/>
    <w:rsid w:val="00B16399"/>
    <w:rsid w:val="00B20290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810CC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511A8"/>
    <w:rsid w:val="00C56DFF"/>
    <w:rsid w:val="00C84401"/>
    <w:rsid w:val="00C86EA5"/>
    <w:rsid w:val="00C87902"/>
    <w:rsid w:val="00CA7801"/>
    <w:rsid w:val="00CB218E"/>
    <w:rsid w:val="00CC27A3"/>
    <w:rsid w:val="00CC7449"/>
    <w:rsid w:val="00CD43E0"/>
    <w:rsid w:val="00CF04E9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4E95"/>
    <w:rsid w:val="00D456E4"/>
    <w:rsid w:val="00D47BBF"/>
    <w:rsid w:val="00D57015"/>
    <w:rsid w:val="00D729B3"/>
    <w:rsid w:val="00D82CEE"/>
    <w:rsid w:val="00D832F8"/>
    <w:rsid w:val="00D85A85"/>
    <w:rsid w:val="00DA161E"/>
    <w:rsid w:val="00DB5037"/>
    <w:rsid w:val="00DC4B5B"/>
    <w:rsid w:val="00DD1EAD"/>
    <w:rsid w:val="00DF2451"/>
    <w:rsid w:val="00DF46FF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266B"/>
    <w:rsid w:val="00F84B95"/>
    <w:rsid w:val="00F91E2C"/>
    <w:rsid w:val="00F93ED3"/>
    <w:rsid w:val="00FA3904"/>
    <w:rsid w:val="00FA446B"/>
    <w:rsid w:val="00FA52BB"/>
    <w:rsid w:val="00FB41FD"/>
    <w:rsid w:val="00FC0CC1"/>
    <w:rsid w:val="00FD2C63"/>
    <w:rsid w:val="00FD4B00"/>
    <w:rsid w:val="00FF35B0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A494-948D-4686-9FBD-20DF989C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22-03-28T11:48:00Z</cp:lastPrinted>
  <dcterms:created xsi:type="dcterms:W3CDTF">2020-04-02T12:13:00Z</dcterms:created>
  <dcterms:modified xsi:type="dcterms:W3CDTF">2022-09-08T07:04:00Z</dcterms:modified>
</cp:coreProperties>
</file>